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CFFCC"/>
          <w:left w:val="single" w:sz="4" w:space="0" w:color="CCFFCC"/>
          <w:bottom w:val="single" w:sz="4" w:space="0" w:color="CCFFCC"/>
          <w:right w:val="single" w:sz="4" w:space="0" w:color="CCFFCC"/>
          <w:insideH w:val="single" w:sz="4" w:space="0" w:color="CCFFCC"/>
          <w:insideV w:val="single" w:sz="4" w:space="0" w:color="CCFFCC"/>
        </w:tblBorders>
        <w:tblLook w:val="0000" w:firstRow="0" w:lastRow="0" w:firstColumn="0" w:lastColumn="0" w:noHBand="0" w:noVBand="0"/>
      </w:tblPr>
      <w:tblGrid>
        <w:gridCol w:w="3528"/>
        <w:gridCol w:w="2160"/>
        <w:gridCol w:w="3883"/>
      </w:tblGrid>
      <w:tr w:rsidR="00CE43F2" w:rsidRPr="00165DD1" w:rsidTr="000D2BA3">
        <w:tc>
          <w:tcPr>
            <w:tcW w:w="3528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 w:rsidRPr="00165DD1">
              <w:rPr>
                <w:sz w:val="28"/>
                <w:szCs w:val="28"/>
              </w:rPr>
              <w:t>ОУКЭ</w:t>
            </w:r>
            <w:r>
              <w:rPr>
                <w:sz w:val="28"/>
                <w:szCs w:val="28"/>
              </w:rPr>
              <w:t>, гр. ТВН</w:t>
            </w:r>
            <w:r w:rsidRPr="00165D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</w:t>
            </w:r>
            <w:r w:rsidRPr="00165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ЭП</w:t>
            </w:r>
          </w:p>
        </w:tc>
      </w:tr>
      <w:tr w:rsidR="00CE43F2" w:rsidRPr="00165DD1" w:rsidTr="000D2BA3">
        <w:tc>
          <w:tcPr>
            <w:tcW w:w="3528" w:type="dxa"/>
          </w:tcPr>
          <w:p w:rsidR="00CE43F2" w:rsidRPr="00165DD1" w:rsidRDefault="00CE43F2" w:rsidP="000D2BA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60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 w:rsidRPr="00165DD1">
              <w:rPr>
                <w:sz w:val="28"/>
                <w:szCs w:val="28"/>
              </w:rPr>
              <w:t>РУП «</w:t>
            </w:r>
            <w:proofErr w:type="spellStart"/>
            <w:r w:rsidRPr="00165DD1">
              <w:rPr>
                <w:sz w:val="28"/>
                <w:szCs w:val="28"/>
              </w:rPr>
              <w:t>Белэнергосетьпроект</w:t>
            </w:r>
            <w:proofErr w:type="spellEnd"/>
            <w:r w:rsidRPr="00165DD1">
              <w:rPr>
                <w:sz w:val="28"/>
                <w:szCs w:val="28"/>
              </w:rPr>
              <w:t>»</w:t>
            </w:r>
          </w:p>
        </w:tc>
      </w:tr>
      <w:tr w:rsidR="00CE43F2" w:rsidRPr="00165DD1" w:rsidTr="000D2BA3">
        <w:tc>
          <w:tcPr>
            <w:tcW w:w="3528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</w:p>
        </w:tc>
        <w:tc>
          <w:tcPr>
            <w:tcW w:w="3883" w:type="dxa"/>
          </w:tcPr>
          <w:p w:rsidR="00CE43F2" w:rsidRPr="00165DD1" w:rsidRDefault="00CE43F2" w:rsidP="000D2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к</w:t>
            </w:r>
            <w:r w:rsidR="0008527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М.Э</w:t>
            </w:r>
            <w:r w:rsidRPr="001756A6">
              <w:rPr>
                <w:sz w:val="28"/>
                <w:szCs w:val="28"/>
              </w:rPr>
              <w:t>.</w:t>
            </w:r>
          </w:p>
        </w:tc>
      </w:tr>
    </w:tbl>
    <w:p w:rsidR="00CE43F2" w:rsidRPr="00165DD1" w:rsidRDefault="00CE43F2" w:rsidP="00CE43F2">
      <w:pPr>
        <w:rPr>
          <w:sz w:val="28"/>
          <w:szCs w:val="28"/>
        </w:rPr>
      </w:pPr>
    </w:p>
    <w:p w:rsidR="00CE43F2" w:rsidRPr="00165DD1" w:rsidRDefault="00CE43F2" w:rsidP="00CE43F2">
      <w:pPr>
        <w:rPr>
          <w:sz w:val="28"/>
          <w:szCs w:val="28"/>
        </w:rPr>
      </w:pPr>
      <w:r w:rsidRPr="00165DD1">
        <w:rPr>
          <w:sz w:val="28"/>
          <w:szCs w:val="28"/>
          <w:lang w:val="en-US"/>
        </w:rPr>
        <w:t>C</w:t>
      </w:r>
      <w:r w:rsidRPr="00165DD1">
        <w:rPr>
          <w:sz w:val="28"/>
          <w:szCs w:val="28"/>
        </w:rPr>
        <w:t>ЛУЖЕБНАЯ ЗАПИСКА</w:t>
      </w:r>
    </w:p>
    <w:p w:rsidR="00CE43F2" w:rsidRPr="00165DD1" w:rsidRDefault="00CE43F2" w:rsidP="00CE43F2">
      <w:pPr>
        <w:rPr>
          <w:sz w:val="28"/>
          <w:szCs w:val="28"/>
        </w:rPr>
      </w:pPr>
      <w:r w:rsidRPr="00165DD1">
        <w:rPr>
          <w:sz w:val="28"/>
          <w:szCs w:val="28"/>
        </w:rPr>
        <w:t>___________№__________</w:t>
      </w:r>
    </w:p>
    <w:p w:rsidR="00CE43F2" w:rsidRPr="00165DD1" w:rsidRDefault="00CE43F2" w:rsidP="00CE43F2">
      <w:pPr>
        <w:rPr>
          <w:sz w:val="28"/>
          <w:szCs w:val="28"/>
        </w:rPr>
      </w:pPr>
    </w:p>
    <w:p w:rsidR="00CE43F2" w:rsidRPr="00165DD1" w:rsidRDefault="00CE43F2" w:rsidP="00CE43F2">
      <w:pPr>
        <w:rPr>
          <w:sz w:val="28"/>
          <w:szCs w:val="28"/>
        </w:rPr>
      </w:pPr>
      <w:r>
        <w:rPr>
          <w:sz w:val="28"/>
          <w:szCs w:val="28"/>
        </w:rPr>
        <w:t>о заземляющем устройстве (ЗУ) опор</w:t>
      </w:r>
      <w:r w:rsidRPr="00165DD1">
        <w:rPr>
          <w:sz w:val="28"/>
          <w:szCs w:val="28"/>
        </w:rPr>
        <w:t xml:space="preserve"> </w:t>
      </w:r>
    </w:p>
    <w:p w:rsidR="00CE43F2" w:rsidRDefault="00CE43F2" w:rsidP="00CE43F2">
      <w:pPr>
        <w:rPr>
          <w:sz w:val="28"/>
          <w:szCs w:val="28"/>
        </w:rPr>
      </w:pPr>
    </w:p>
    <w:p w:rsidR="00604856" w:rsidRDefault="00604856" w:rsidP="0060485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оект</w:t>
      </w:r>
      <w:r w:rsidRPr="00165DD1">
        <w:rPr>
          <w:sz w:val="28"/>
          <w:szCs w:val="28"/>
        </w:rPr>
        <w:t xml:space="preserve">: </w:t>
      </w:r>
      <w:r w:rsidR="00E069D0">
        <w:rPr>
          <w:spacing w:val="-6"/>
          <w:sz w:val="28"/>
          <w:szCs w:val="28"/>
        </w:rPr>
        <w:t>«</w:t>
      </w:r>
      <w:r w:rsidR="00682C5A" w:rsidRPr="00FC1367">
        <w:rPr>
          <w:spacing w:val="-6"/>
          <w:sz w:val="28"/>
          <w:szCs w:val="28"/>
        </w:rPr>
        <w:t>3 РУ. Реконструкция ГПП 110/6/6 кВ 3 РУ ОАО "Беларуськалий" со строительством 2-х цепной ВЛ-110 кВ (4РУ-3РУ)</w:t>
      </w:r>
      <w:r w:rsidR="00E069D0">
        <w:rPr>
          <w:spacing w:val="-6"/>
          <w:sz w:val="28"/>
          <w:szCs w:val="28"/>
        </w:rPr>
        <w:t xml:space="preserve">» </w:t>
      </w:r>
    </w:p>
    <w:p w:rsidR="00CE43F2" w:rsidRDefault="00CE43F2" w:rsidP="00F130CF">
      <w:pPr>
        <w:ind w:firstLine="567"/>
        <w:rPr>
          <w:b/>
          <w:sz w:val="28"/>
          <w:szCs w:val="28"/>
        </w:rPr>
      </w:pPr>
    </w:p>
    <w:p w:rsidR="00FB4EB3" w:rsidRPr="00F130CF" w:rsidRDefault="00FB4EB3" w:rsidP="009F7475">
      <w:pPr>
        <w:ind w:firstLine="851"/>
        <w:rPr>
          <w:b/>
          <w:sz w:val="28"/>
          <w:szCs w:val="28"/>
        </w:rPr>
      </w:pPr>
      <w:r w:rsidRPr="00F130CF">
        <w:rPr>
          <w:b/>
          <w:sz w:val="28"/>
          <w:szCs w:val="28"/>
        </w:rPr>
        <w:t>1 Исходные данные</w:t>
      </w:r>
    </w:p>
    <w:p w:rsidR="00FB4EB3" w:rsidRPr="00813958" w:rsidRDefault="00FB4EB3" w:rsidP="009F7475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B4EB3">
        <w:rPr>
          <w:rFonts w:ascii="Times New Roman" w:hAnsi="Times New Roman"/>
          <w:sz w:val="28"/>
          <w:szCs w:val="28"/>
        </w:rPr>
        <w:t xml:space="preserve">Расчет </w:t>
      </w:r>
      <w:r>
        <w:rPr>
          <w:rFonts w:ascii="Times New Roman" w:hAnsi="Times New Roman"/>
          <w:sz w:val="28"/>
          <w:szCs w:val="28"/>
        </w:rPr>
        <w:t>ЗУ</w:t>
      </w:r>
      <w:r w:rsidRPr="00FB4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ор</w:t>
      </w:r>
      <w:r w:rsidRPr="00FB4EB3">
        <w:rPr>
          <w:rFonts w:ascii="Times New Roman" w:hAnsi="Times New Roman"/>
          <w:sz w:val="28"/>
          <w:szCs w:val="28"/>
        </w:rPr>
        <w:t xml:space="preserve"> выполнен на основе </w:t>
      </w:r>
      <w:r w:rsidR="000E74C5">
        <w:rPr>
          <w:rFonts w:ascii="Times New Roman" w:hAnsi="Times New Roman"/>
          <w:sz w:val="28"/>
          <w:szCs w:val="28"/>
        </w:rPr>
        <w:t>измерений удельного электрич</w:t>
      </w:r>
      <w:r w:rsidR="000E74C5">
        <w:rPr>
          <w:rFonts w:ascii="Times New Roman" w:hAnsi="Times New Roman"/>
          <w:sz w:val="28"/>
          <w:szCs w:val="28"/>
        </w:rPr>
        <w:t>е</w:t>
      </w:r>
      <w:r w:rsidR="000E74C5">
        <w:rPr>
          <w:rFonts w:ascii="Times New Roman" w:hAnsi="Times New Roman"/>
          <w:sz w:val="28"/>
          <w:szCs w:val="28"/>
        </w:rPr>
        <w:t>ского сопротивления грунта методом вертикального электрического зонд</w:t>
      </w:r>
      <w:r w:rsidR="000E74C5">
        <w:rPr>
          <w:rFonts w:ascii="Times New Roman" w:hAnsi="Times New Roman"/>
          <w:sz w:val="28"/>
          <w:szCs w:val="28"/>
        </w:rPr>
        <w:t>и</w:t>
      </w:r>
      <w:r w:rsidR="000E74C5">
        <w:rPr>
          <w:rFonts w:ascii="Times New Roman" w:hAnsi="Times New Roman"/>
          <w:sz w:val="28"/>
          <w:szCs w:val="28"/>
        </w:rPr>
        <w:t>рования</w:t>
      </w:r>
      <w:r w:rsidR="0050282E">
        <w:rPr>
          <w:rFonts w:ascii="Times New Roman" w:hAnsi="Times New Roman"/>
          <w:sz w:val="28"/>
          <w:szCs w:val="28"/>
        </w:rPr>
        <w:t xml:space="preserve"> (ВЭЗ)</w:t>
      </w:r>
      <w:r w:rsidR="000E74C5">
        <w:rPr>
          <w:rFonts w:ascii="Times New Roman" w:hAnsi="Times New Roman"/>
          <w:sz w:val="28"/>
          <w:szCs w:val="28"/>
        </w:rPr>
        <w:t>.</w:t>
      </w:r>
    </w:p>
    <w:p w:rsidR="001578D6" w:rsidRDefault="001578D6" w:rsidP="00F130CF">
      <w:pPr>
        <w:pStyle w:val="ac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FB4EB3" w:rsidRDefault="00FB4EB3" w:rsidP="009F7475">
      <w:pPr>
        <w:pStyle w:val="ac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B4EB3">
        <w:rPr>
          <w:rFonts w:ascii="Times New Roman" w:hAnsi="Times New Roman"/>
          <w:b/>
          <w:sz w:val="28"/>
          <w:szCs w:val="28"/>
        </w:rPr>
        <w:t>2 Нормирование</w:t>
      </w:r>
    </w:p>
    <w:p w:rsidR="003341C9" w:rsidRPr="00604856" w:rsidRDefault="00054FA0" w:rsidP="009F7475">
      <w:pPr>
        <w:pStyle w:val="ac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A49F4">
        <w:rPr>
          <w:rFonts w:ascii="Times New Roman" w:hAnsi="Times New Roman"/>
          <w:sz w:val="28"/>
          <w:szCs w:val="28"/>
        </w:rPr>
        <w:t xml:space="preserve">ТКП 339-2011 (стр. </w:t>
      </w:r>
      <w:r w:rsidR="00285BF6" w:rsidRPr="00EA49F4">
        <w:rPr>
          <w:rFonts w:ascii="Times New Roman" w:hAnsi="Times New Roman"/>
          <w:sz w:val="28"/>
          <w:szCs w:val="28"/>
        </w:rPr>
        <w:t>349)</w:t>
      </w:r>
      <w:r w:rsidR="00604856" w:rsidRPr="00EA49F4">
        <w:rPr>
          <w:rFonts w:ascii="Times New Roman" w:hAnsi="Times New Roman"/>
          <w:sz w:val="28"/>
          <w:szCs w:val="28"/>
        </w:rPr>
        <w:t>.</w:t>
      </w:r>
    </w:p>
    <w:p w:rsidR="00FB4EB3" w:rsidRPr="001919CB" w:rsidRDefault="0050282E" w:rsidP="009F7475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919CB" w:rsidRPr="001919CB">
        <w:rPr>
          <w:b/>
          <w:sz w:val="28"/>
          <w:szCs w:val="28"/>
        </w:rPr>
        <w:t xml:space="preserve"> </w:t>
      </w:r>
      <w:r w:rsidR="00D81AA7" w:rsidRPr="001919CB">
        <w:rPr>
          <w:b/>
          <w:sz w:val="28"/>
          <w:szCs w:val="28"/>
        </w:rPr>
        <w:t xml:space="preserve">Особенности </w:t>
      </w:r>
      <w:r w:rsidR="00FB4EB3" w:rsidRPr="001919CB">
        <w:rPr>
          <w:b/>
          <w:sz w:val="28"/>
          <w:szCs w:val="28"/>
        </w:rPr>
        <w:t>ко</w:t>
      </w:r>
      <w:r w:rsidR="0053183A" w:rsidRPr="001919CB">
        <w:rPr>
          <w:b/>
          <w:sz w:val="28"/>
          <w:szCs w:val="28"/>
        </w:rPr>
        <w:t>н</w:t>
      </w:r>
      <w:r w:rsidR="00FB4EB3" w:rsidRPr="001919CB">
        <w:rPr>
          <w:b/>
          <w:sz w:val="28"/>
          <w:szCs w:val="28"/>
        </w:rPr>
        <w:t>фигурации ЗУ</w:t>
      </w:r>
      <w:r w:rsidR="004824C7" w:rsidRPr="001919CB">
        <w:rPr>
          <w:b/>
          <w:sz w:val="28"/>
          <w:szCs w:val="28"/>
        </w:rPr>
        <w:t xml:space="preserve"> опор</w:t>
      </w:r>
      <w:r w:rsidR="00FB4EB3" w:rsidRPr="001919CB">
        <w:rPr>
          <w:b/>
          <w:sz w:val="28"/>
          <w:szCs w:val="28"/>
        </w:rPr>
        <w:t>:</w:t>
      </w:r>
    </w:p>
    <w:p w:rsidR="002D6A86" w:rsidRPr="00294F26" w:rsidRDefault="002D6A86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294F26">
        <w:rPr>
          <w:sz w:val="28"/>
          <w:szCs w:val="28"/>
        </w:rPr>
        <w:t>- диаметр</w:t>
      </w:r>
      <w:r w:rsidR="00085272" w:rsidRPr="00294F26">
        <w:rPr>
          <w:sz w:val="28"/>
          <w:szCs w:val="28"/>
        </w:rPr>
        <w:t xml:space="preserve"> вертикальных и </w:t>
      </w:r>
      <w:r w:rsidR="0015220B" w:rsidRPr="00294F26">
        <w:rPr>
          <w:sz w:val="28"/>
          <w:szCs w:val="28"/>
        </w:rPr>
        <w:t>горизонтальных</w:t>
      </w:r>
      <w:r w:rsidRPr="00294F26">
        <w:rPr>
          <w:sz w:val="28"/>
          <w:szCs w:val="28"/>
        </w:rPr>
        <w:t xml:space="preserve"> заземлителей должен быть не менее 1</w:t>
      </w:r>
      <w:r w:rsidR="0015220B" w:rsidRPr="00294F26">
        <w:rPr>
          <w:sz w:val="28"/>
          <w:szCs w:val="28"/>
        </w:rPr>
        <w:t>2</w:t>
      </w:r>
      <w:r w:rsidRPr="00294F26">
        <w:rPr>
          <w:sz w:val="28"/>
          <w:szCs w:val="28"/>
        </w:rPr>
        <w:t xml:space="preserve"> мм;</w:t>
      </w:r>
    </w:p>
    <w:p w:rsidR="007C0F59" w:rsidRPr="00EA49F4" w:rsidRDefault="007C0F59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294F26">
        <w:rPr>
          <w:sz w:val="28"/>
          <w:szCs w:val="28"/>
        </w:rPr>
        <w:t>- диаметр вертикальных заземлителей не менее 16 мм;</w:t>
      </w:r>
    </w:p>
    <w:p w:rsidR="004824C7" w:rsidRPr="00EA49F4" w:rsidRDefault="004824C7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EA49F4">
        <w:rPr>
          <w:sz w:val="28"/>
          <w:szCs w:val="28"/>
        </w:rPr>
        <w:t xml:space="preserve">- </w:t>
      </w:r>
      <w:r w:rsidR="00F431D0" w:rsidRPr="00EA49F4">
        <w:rPr>
          <w:sz w:val="28"/>
          <w:szCs w:val="28"/>
        </w:rPr>
        <w:t>диаметр заземляющих проводников (спусков) не менее 12 мм;</w:t>
      </w:r>
    </w:p>
    <w:p w:rsidR="00813958" w:rsidRPr="00EA49F4" w:rsidRDefault="00297DA7" w:rsidP="009F7475">
      <w:pPr>
        <w:pStyle w:val="ae"/>
        <w:spacing w:line="240" w:lineRule="auto"/>
        <w:ind w:firstLine="851"/>
        <w:contextualSpacing/>
      </w:pPr>
      <w:proofErr w:type="gramStart"/>
      <w:r w:rsidRPr="00EA49F4">
        <w:t>- вертикальные заземлители должны быть объединены в единый з</w:t>
      </w:r>
      <w:r w:rsidRPr="00EA49F4">
        <w:t>а</w:t>
      </w:r>
      <w:r w:rsidRPr="00EA49F4">
        <w:t>землитель посредством</w:t>
      </w:r>
      <w:r w:rsidR="00813958" w:rsidRPr="00EA49F4">
        <w:t xml:space="preserve"> </w:t>
      </w:r>
      <w:r w:rsidRPr="00EA49F4">
        <w:t>горизонтального заземлителя, п</w:t>
      </w:r>
      <w:r w:rsidR="003341C9" w:rsidRPr="00EA49F4">
        <w:t xml:space="preserve">роложенного в земле на глубине </w:t>
      </w:r>
      <w:r w:rsidR="00054FA0" w:rsidRPr="00EA49F4">
        <w:t>0,5-</w:t>
      </w:r>
      <w:r w:rsidRPr="00EA49F4">
        <w:t>1</w:t>
      </w:r>
      <w:r w:rsidR="00813958" w:rsidRPr="00EA49F4">
        <w:t xml:space="preserve"> м;</w:t>
      </w:r>
      <w:proofErr w:type="gramEnd"/>
    </w:p>
    <w:p w:rsidR="00F431D0" w:rsidRDefault="00F431D0" w:rsidP="009F7475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 w:rsidRPr="00EA49F4">
        <w:rPr>
          <w:sz w:val="28"/>
          <w:szCs w:val="28"/>
        </w:rPr>
        <w:t>- соединение заземляющих проводников между собой, присоединение заземляющих проводников к заземляемым металлоконструкциям и к зазе</w:t>
      </w:r>
      <w:r w:rsidRPr="00EA49F4">
        <w:rPr>
          <w:sz w:val="28"/>
          <w:szCs w:val="28"/>
        </w:rPr>
        <w:t>м</w:t>
      </w:r>
      <w:r w:rsidRPr="00EA49F4">
        <w:rPr>
          <w:sz w:val="28"/>
          <w:szCs w:val="28"/>
        </w:rPr>
        <w:t xml:space="preserve">ляемому электрооборудованию, установленному на опорах </w:t>
      </w:r>
      <w:proofErr w:type="gramStart"/>
      <w:r w:rsidRPr="00EA49F4">
        <w:rPr>
          <w:sz w:val="28"/>
          <w:szCs w:val="28"/>
        </w:rPr>
        <w:t>ВЛ</w:t>
      </w:r>
      <w:proofErr w:type="gramEnd"/>
      <w:r w:rsidRPr="00EA49F4">
        <w:rPr>
          <w:sz w:val="28"/>
          <w:szCs w:val="28"/>
        </w:rPr>
        <w:t>, должны в</w:t>
      </w:r>
      <w:r w:rsidRPr="00EA49F4">
        <w:rPr>
          <w:sz w:val="28"/>
          <w:szCs w:val="28"/>
        </w:rPr>
        <w:t>ы</w:t>
      </w:r>
      <w:r w:rsidRPr="00EA49F4">
        <w:rPr>
          <w:sz w:val="28"/>
          <w:szCs w:val="28"/>
        </w:rPr>
        <w:t>полняться болтовыми соединениями или сваркой. Присоединение заземля</w:t>
      </w:r>
      <w:r w:rsidRPr="00EA49F4">
        <w:rPr>
          <w:sz w:val="28"/>
          <w:szCs w:val="28"/>
        </w:rPr>
        <w:t>ю</w:t>
      </w:r>
      <w:r w:rsidRPr="00EA49F4">
        <w:rPr>
          <w:sz w:val="28"/>
          <w:szCs w:val="28"/>
        </w:rPr>
        <w:t>щих проводников к заземли</w:t>
      </w:r>
      <w:r w:rsidR="00E134A8">
        <w:rPr>
          <w:sz w:val="28"/>
          <w:szCs w:val="28"/>
        </w:rPr>
        <w:t>телю должно выполняться сваркой;</w:t>
      </w:r>
    </w:p>
    <w:p w:rsidR="00A81BFB" w:rsidRDefault="00E134A8" w:rsidP="00E134A8">
      <w:pPr>
        <w:widowControl w:val="0"/>
        <w:autoSpaceDE w:val="0"/>
        <w:autoSpaceDN w:val="0"/>
        <w:adjustRightInd w:val="0"/>
        <w:spacing w:line="320" w:lineRule="exact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земляющее устройство опор должно содержать не менее 2-х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кальных заземлителей длиной 5 м.</w:t>
      </w:r>
    </w:p>
    <w:p w:rsidR="003B0DFB" w:rsidRPr="00494B2F" w:rsidRDefault="003B0DFB" w:rsidP="009F7475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E136AD">
        <w:rPr>
          <w:b/>
          <w:sz w:val="28"/>
          <w:szCs w:val="28"/>
        </w:rPr>
        <w:t xml:space="preserve">Эквивалентное удельное сопротивление грунта для опор </w:t>
      </w:r>
      <w:r w:rsidR="00682C5A" w:rsidRPr="00682C5A">
        <w:rPr>
          <w:b/>
          <w:sz w:val="28"/>
          <w:szCs w:val="28"/>
        </w:rPr>
        <w:t>ВЭЗ ВЛ110 кВ 4РУ-3РУ </w:t>
      </w:r>
      <w:r w:rsidR="00FC1367" w:rsidRPr="00FC13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 типового альбома СТП 09110.20.189-12 приве</w:t>
      </w:r>
      <w:r w:rsidR="00370A24">
        <w:rPr>
          <w:b/>
          <w:sz w:val="28"/>
          <w:szCs w:val="28"/>
        </w:rPr>
        <w:t>дено</w:t>
      </w:r>
      <w:r>
        <w:rPr>
          <w:b/>
          <w:sz w:val="28"/>
          <w:szCs w:val="28"/>
        </w:rPr>
        <w:t xml:space="preserve"> в таблице 1</w:t>
      </w:r>
      <w:r w:rsidRPr="00494B2F">
        <w:rPr>
          <w:b/>
          <w:sz w:val="28"/>
          <w:szCs w:val="28"/>
        </w:rPr>
        <w:t>:</w:t>
      </w:r>
    </w:p>
    <w:p w:rsidR="003B0DFB" w:rsidRPr="007A7ADF" w:rsidRDefault="003B0DFB" w:rsidP="003B0DFB">
      <w:pPr>
        <w:widowControl w:val="0"/>
        <w:autoSpaceDE w:val="0"/>
        <w:autoSpaceDN w:val="0"/>
        <w:adjustRightInd w:val="0"/>
        <w:spacing w:line="320" w:lineRule="exact"/>
        <w:ind w:firstLine="851"/>
        <w:jc w:val="both"/>
        <w:rPr>
          <w:sz w:val="28"/>
          <w:szCs w:val="28"/>
          <w:lang w:val="en-US"/>
        </w:rPr>
      </w:pPr>
      <w:r w:rsidRPr="00CD18D5">
        <w:t xml:space="preserve">Таблица 1: - №№ опор с </w:t>
      </w:r>
      <w:proofErr w:type="gramStart"/>
      <w:r w:rsidRPr="00CD18D5">
        <w:t>типовым</w:t>
      </w:r>
      <w:proofErr w:type="gramEnd"/>
      <w:r w:rsidRPr="00CD18D5">
        <w:t xml:space="preserve"> ЗУ</w:t>
      </w:r>
      <w:r w:rsidR="007A7ADF" w:rsidRPr="007A7ADF">
        <w:rPr>
          <w:sz w:val="28"/>
          <w:szCs w:val="28"/>
          <w:lang w:val="en-US"/>
        </w:rPr>
        <w:t xml:space="preserve"> </w:t>
      </w:r>
    </w:p>
    <w:p w:rsidR="00B87C85" w:rsidRPr="00682C5A" w:rsidRDefault="0099776B" w:rsidP="003B0DFB">
      <w:pPr>
        <w:rPr>
          <w:sz w:val="28"/>
          <w:szCs w:val="28"/>
        </w:rPr>
      </w:pPr>
      <w:r w:rsidRPr="00682C5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able</w:t>
      </w:r>
      <w:bookmarkStart w:id="0" w:name="_GoBack"/>
      <w:bookmarkEnd w:id="0"/>
      <w:r w:rsidRPr="00682C5A">
        <w:rPr>
          <w:sz w:val="28"/>
          <w:szCs w:val="28"/>
        </w:rPr>
        <w:t>]</w:t>
      </w:r>
    </w:p>
    <w:p w:rsidR="003B0DFB" w:rsidRPr="00C04928" w:rsidRDefault="003B0DFB" w:rsidP="003B0DFB">
      <w:pPr>
        <w:rPr>
          <w:sz w:val="28"/>
          <w:szCs w:val="28"/>
        </w:rPr>
      </w:pPr>
      <w:r>
        <w:rPr>
          <w:sz w:val="28"/>
          <w:szCs w:val="28"/>
        </w:rPr>
        <w:t>Начальник ОУК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лик В.Р.</w:t>
      </w:r>
    </w:p>
    <w:p w:rsidR="00DA69C9" w:rsidRDefault="00DA69C9" w:rsidP="003B0DFB">
      <w:pPr>
        <w:rPr>
          <w:sz w:val="28"/>
          <w:szCs w:val="28"/>
        </w:rPr>
      </w:pPr>
    </w:p>
    <w:p w:rsidR="003B0DFB" w:rsidRPr="0099776B" w:rsidRDefault="003B0DFB" w:rsidP="003B0DFB">
      <w:pPr>
        <w:rPr>
          <w:sz w:val="28"/>
          <w:szCs w:val="28"/>
        </w:rPr>
      </w:pPr>
      <w:r>
        <w:rPr>
          <w:sz w:val="28"/>
          <w:szCs w:val="28"/>
        </w:rPr>
        <w:t xml:space="preserve">Зав. группы ТВ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еремяжко</w:t>
      </w:r>
      <w:proofErr w:type="spellEnd"/>
      <w:r>
        <w:rPr>
          <w:sz w:val="28"/>
          <w:szCs w:val="28"/>
        </w:rPr>
        <w:t xml:space="preserve"> А.В.</w:t>
      </w:r>
    </w:p>
    <w:sectPr w:rsidR="003B0DFB" w:rsidRPr="0099776B" w:rsidSect="0016784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25" w:rsidRDefault="00303F25">
      <w:r>
        <w:separator/>
      </w:r>
    </w:p>
  </w:endnote>
  <w:endnote w:type="continuationSeparator" w:id="0">
    <w:p w:rsidR="00303F25" w:rsidRDefault="0030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4E" w:rsidRDefault="0016784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69C9">
      <w:rPr>
        <w:noProof/>
      </w:rPr>
      <w:t>2</w:t>
    </w:r>
    <w:r>
      <w:fldChar w:fldCharType="end"/>
    </w:r>
  </w:p>
  <w:p w:rsidR="0016784E" w:rsidRDefault="001678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25" w:rsidRDefault="00303F25">
      <w:r>
        <w:separator/>
      </w:r>
    </w:p>
  </w:footnote>
  <w:footnote w:type="continuationSeparator" w:id="0">
    <w:p w:rsidR="00303F25" w:rsidRDefault="0030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E40"/>
    <w:multiLevelType w:val="hybridMultilevel"/>
    <w:tmpl w:val="2932E41A"/>
    <w:lvl w:ilvl="0" w:tplc="83EECE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DF2C7A"/>
    <w:multiLevelType w:val="hybridMultilevel"/>
    <w:tmpl w:val="B50C1CBC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E5C7B"/>
    <w:multiLevelType w:val="hybridMultilevel"/>
    <w:tmpl w:val="39060158"/>
    <w:lvl w:ilvl="0" w:tplc="F8E04674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26791F86"/>
    <w:multiLevelType w:val="hybridMultilevel"/>
    <w:tmpl w:val="89AC0180"/>
    <w:lvl w:ilvl="0" w:tplc="28468A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BC1EE7"/>
    <w:multiLevelType w:val="hybridMultilevel"/>
    <w:tmpl w:val="6A245DF0"/>
    <w:lvl w:ilvl="0" w:tplc="1F64A81A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5">
    <w:nsid w:val="3BFA29C7"/>
    <w:multiLevelType w:val="multilevel"/>
    <w:tmpl w:val="BF66406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665D8F"/>
    <w:multiLevelType w:val="hybridMultilevel"/>
    <w:tmpl w:val="8FC4BA94"/>
    <w:lvl w:ilvl="0" w:tplc="1102D5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7F03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801B95"/>
    <w:multiLevelType w:val="multilevel"/>
    <w:tmpl w:val="AB22E22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CC56A04"/>
    <w:multiLevelType w:val="multilevel"/>
    <w:tmpl w:val="B0564EB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D1C01D6"/>
    <w:multiLevelType w:val="hybridMultilevel"/>
    <w:tmpl w:val="7BF4A300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7D6C5C67"/>
    <w:multiLevelType w:val="hybridMultilevel"/>
    <w:tmpl w:val="AA086920"/>
    <w:lvl w:ilvl="0" w:tplc="A164202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2">
    <w:nsid w:val="7E4868E2"/>
    <w:multiLevelType w:val="hybridMultilevel"/>
    <w:tmpl w:val="45B46264"/>
    <w:lvl w:ilvl="0" w:tplc="2ED8A51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CB"/>
    <w:rsid w:val="00005792"/>
    <w:rsid w:val="00007835"/>
    <w:rsid w:val="00012AA4"/>
    <w:rsid w:val="0002647B"/>
    <w:rsid w:val="00054FA0"/>
    <w:rsid w:val="00056FE3"/>
    <w:rsid w:val="00057C40"/>
    <w:rsid w:val="000607AC"/>
    <w:rsid w:val="00085272"/>
    <w:rsid w:val="00086154"/>
    <w:rsid w:val="0008639F"/>
    <w:rsid w:val="000927BA"/>
    <w:rsid w:val="000A113A"/>
    <w:rsid w:val="000A2286"/>
    <w:rsid w:val="000B50CF"/>
    <w:rsid w:val="000C20D4"/>
    <w:rsid w:val="000C3F97"/>
    <w:rsid w:val="000D2BA3"/>
    <w:rsid w:val="000D2DF4"/>
    <w:rsid w:val="000E681E"/>
    <w:rsid w:val="000E74C5"/>
    <w:rsid w:val="000F3D26"/>
    <w:rsid w:val="000F5E28"/>
    <w:rsid w:val="000F5F5A"/>
    <w:rsid w:val="000F69CD"/>
    <w:rsid w:val="001035D4"/>
    <w:rsid w:val="00105789"/>
    <w:rsid w:val="00114BE3"/>
    <w:rsid w:val="001246FF"/>
    <w:rsid w:val="0013415A"/>
    <w:rsid w:val="0014020A"/>
    <w:rsid w:val="00150DAB"/>
    <w:rsid w:val="0015220B"/>
    <w:rsid w:val="001578D6"/>
    <w:rsid w:val="00163094"/>
    <w:rsid w:val="00163D7F"/>
    <w:rsid w:val="00165DD1"/>
    <w:rsid w:val="0016784E"/>
    <w:rsid w:val="001722A5"/>
    <w:rsid w:val="00174278"/>
    <w:rsid w:val="001756A6"/>
    <w:rsid w:val="00177D93"/>
    <w:rsid w:val="001819D3"/>
    <w:rsid w:val="00183A3C"/>
    <w:rsid w:val="00187B05"/>
    <w:rsid w:val="001919CB"/>
    <w:rsid w:val="001954C8"/>
    <w:rsid w:val="001A46CB"/>
    <w:rsid w:val="001B06FE"/>
    <w:rsid w:val="001B62B8"/>
    <w:rsid w:val="001B676A"/>
    <w:rsid w:val="001C6776"/>
    <w:rsid w:val="001C6CC8"/>
    <w:rsid w:val="001D0699"/>
    <w:rsid w:val="001E566D"/>
    <w:rsid w:val="001F4F3B"/>
    <w:rsid w:val="001F656B"/>
    <w:rsid w:val="00204507"/>
    <w:rsid w:val="00206667"/>
    <w:rsid w:val="00207321"/>
    <w:rsid w:val="00207F04"/>
    <w:rsid w:val="00215DA4"/>
    <w:rsid w:val="00231C09"/>
    <w:rsid w:val="00242B0D"/>
    <w:rsid w:val="0024537D"/>
    <w:rsid w:val="00285BF6"/>
    <w:rsid w:val="00291F4C"/>
    <w:rsid w:val="0029285E"/>
    <w:rsid w:val="00294F26"/>
    <w:rsid w:val="00297DA7"/>
    <w:rsid w:val="002B0B03"/>
    <w:rsid w:val="002B0FDB"/>
    <w:rsid w:val="002D0120"/>
    <w:rsid w:val="002D6A86"/>
    <w:rsid w:val="00303F25"/>
    <w:rsid w:val="003107F9"/>
    <w:rsid w:val="00314BD3"/>
    <w:rsid w:val="00320F69"/>
    <w:rsid w:val="003341C9"/>
    <w:rsid w:val="003445D2"/>
    <w:rsid w:val="00354295"/>
    <w:rsid w:val="00357517"/>
    <w:rsid w:val="00362824"/>
    <w:rsid w:val="00370A24"/>
    <w:rsid w:val="003829A2"/>
    <w:rsid w:val="003914FB"/>
    <w:rsid w:val="003939AE"/>
    <w:rsid w:val="00395A73"/>
    <w:rsid w:val="003B0DFB"/>
    <w:rsid w:val="003B256D"/>
    <w:rsid w:val="003B68FB"/>
    <w:rsid w:val="003D3AC9"/>
    <w:rsid w:val="003D7BBB"/>
    <w:rsid w:val="003F4569"/>
    <w:rsid w:val="00400824"/>
    <w:rsid w:val="00405B36"/>
    <w:rsid w:val="0040635D"/>
    <w:rsid w:val="0042021F"/>
    <w:rsid w:val="00434ABE"/>
    <w:rsid w:val="004361F6"/>
    <w:rsid w:val="00462BB9"/>
    <w:rsid w:val="004727C8"/>
    <w:rsid w:val="0047393A"/>
    <w:rsid w:val="004824C7"/>
    <w:rsid w:val="004874B2"/>
    <w:rsid w:val="00493085"/>
    <w:rsid w:val="00494B2F"/>
    <w:rsid w:val="0049556A"/>
    <w:rsid w:val="00497EC5"/>
    <w:rsid w:val="004B00E2"/>
    <w:rsid w:val="004B39CB"/>
    <w:rsid w:val="004C5B27"/>
    <w:rsid w:val="004D6E3D"/>
    <w:rsid w:val="004E5325"/>
    <w:rsid w:val="004F2195"/>
    <w:rsid w:val="0050282E"/>
    <w:rsid w:val="00514FAB"/>
    <w:rsid w:val="005246BC"/>
    <w:rsid w:val="0052733F"/>
    <w:rsid w:val="00531279"/>
    <w:rsid w:val="0053183A"/>
    <w:rsid w:val="0053779B"/>
    <w:rsid w:val="00537955"/>
    <w:rsid w:val="005533F0"/>
    <w:rsid w:val="005553D7"/>
    <w:rsid w:val="00565A6A"/>
    <w:rsid w:val="005675B3"/>
    <w:rsid w:val="0059737F"/>
    <w:rsid w:val="005B0A29"/>
    <w:rsid w:val="005B42EF"/>
    <w:rsid w:val="005D23D3"/>
    <w:rsid w:val="005D760D"/>
    <w:rsid w:val="005F1791"/>
    <w:rsid w:val="005F3B1C"/>
    <w:rsid w:val="00604516"/>
    <w:rsid w:val="00604856"/>
    <w:rsid w:val="00636D3F"/>
    <w:rsid w:val="00644721"/>
    <w:rsid w:val="00646806"/>
    <w:rsid w:val="00647477"/>
    <w:rsid w:val="006474E2"/>
    <w:rsid w:val="00657D83"/>
    <w:rsid w:val="00664133"/>
    <w:rsid w:val="00682042"/>
    <w:rsid w:val="00682C5A"/>
    <w:rsid w:val="00693CA6"/>
    <w:rsid w:val="006948AF"/>
    <w:rsid w:val="006A3F3A"/>
    <w:rsid w:val="006B5CE9"/>
    <w:rsid w:val="006B6D61"/>
    <w:rsid w:val="006C2AA5"/>
    <w:rsid w:val="006D76EB"/>
    <w:rsid w:val="006F1CC1"/>
    <w:rsid w:val="006F4B9D"/>
    <w:rsid w:val="00701E7D"/>
    <w:rsid w:val="00705781"/>
    <w:rsid w:val="0071312D"/>
    <w:rsid w:val="0072143A"/>
    <w:rsid w:val="0073157A"/>
    <w:rsid w:val="00745A26"/>
    <w:rsid w:val="00746276"/>
    <w:rsid w:val="007714FB"/>
    <w:rsid w:val="00772E8D"/>
    <w:rsid w:val="0078123B"/>
    <w:rsid w:val="007A039C"/>
    <w:rsid w:val="007A7ADF"/>
    <w:rsid w:val="007C0F59"/>
    <w:rsid w:val="007D0C40"/>
    <w:rsid w:val="007D30F0"/>
    <w:rsid w:val="007D43DC"/>
    <w:rsid w:val="007F4CC4"/>
    <w:rsid w:val="008021BD"/>
    <w:rsid w:val="00803BF1"/>
    <w:rsid w:val="0081226F"/>
    <w:rsid w:val="00813958"/>
    <w:rsid w:val="00824624"/>
    <w:rsid w:val="00830CB2"/>
    <w:rsid w:val="00836E4B"/>
    <w:rsid w:val="00843CE5"/>
    <w:rsid w:val="008453B3"/>
    <w:rsid w:val="00865B30"/>
    <w:rsid w:val="00873718"/>
    <w:rsid w:val="00875D12"/>
    <w:rsid w:val="00883539"/>
    <w:rsid w:val="008871C6"/>
    <w:rsid w:val="008A3C58"/>
    <w:rsid w:val="008C23BC"/>
    <w:rsid w:val="008C2E6B"/>
    <w:rsid w:val="008C3677"/>
    <w:rsid w:val="008D2FD3"/>
    <w:rsid w:val="008D4116"/>
    <w:rsid w:val="008D5054"/>
    <w:rsid w:val="009039CE"/>
    <w:rsid w:val="00910490"/>
    <w:rsid w:val="00914E56"/>
    <w:rsid w:val="009343BC"/>
    <w:rsid w:val="00940E81"/>
    <w:rsid w:val="00942EC4"/>
    <w:rsid w:val="009442DE"/>
    <w:rsid w:val="00945E76"/>
    <w:rsid w:val="00947099"/>
    <w:rsid w:val="0095055C"/>
    <w:rsid w:val="00952EA3"/>
    <w:rsid w:val="00954591"/>
    <w:rsid w:val="00957FA4"/>
    <w:rsid w:val="00962382"/>
    <w:rsid w:val="00963D7B"/>
    <w:rsid w:val="00992980"/>
    <w:rsid w:val="0099389F"/>
    <w:rsid w:val="0099776B"/>
    <w:rsid w:val="009B3606"/>
    <w:rsid w:val="009C6A5F"/>
    <w:rsid w:val="009D57D5"/>
    <w:rsid w:val="009E72EC"/>
    <w:rsid w:val="009F6E0B"/>
    <w:rsid w:val="009F72E1"/>
    <w:rsid w:val="009F7475"/>
    <w:rsid w:val="00A015B5"/>
    <w:rsid w:val="00A23ECF"/>
    <w:rsid w:val="00A34920"/>
    <w:rsid w:val="00A35D38"/>
    <w:rsid w:val="00A361D6"/>
    <w:rsid w:val="00A3674E"/>
    <w:rsid w:val="00A37420"/>
    <w:rsid w:val="00A56E6D"/>
    <w:rsid w:val="00A60F5A"/>
    <w:rsid w:val="00A65AA1"/>
    <w:rsid w:val="00A65E0C"/>
    <w:rsid w:val="00A81BFB"/>
    <w:rsid w:val="00A8411E"/>
    <w:rsid w:val="00A93D52"/>
    <w:rsid w:val="00A9572E"/>
    <w:rsid w:val="00A97AE5"/>
    <w:rsid w:val="00AA2EFA"/>
    <w:rsid w:val="00AA52B0"/>
    <w:rsid w:val="00AC0BAF"/>
    <w:rsid w:val="00AC487F"/>
    <w:rsid w:val="00AC74BD"/>
    <w:rsid w:val="00AD12CA"/>
    <w:rsid w:val="00AD17AC"/>
    <w:rsid w:val="00AD2513"/>
    <w:rsid w:val="00AD6824"/>
    <w:rsid w:val="00AF19BE"/>
    <w:rsid w:val="00AF2809"/>
    <w:rsid w:val="00AF65D7"/>
    <w:rsid w:val="00B036E6"/>
    <w:rsid w:val="00B151F7"/>
    <w:rsid w:val="00B24B9B"/>
    <w:rsid w:val="00B27D2B"/>
    <w:rsid w:val="00B35659"/>
    <w:rsid w:val="00B4626F"/>
    <w:rsid w:val="00B6337C"/>
    <w:rsid w:val="00B755AD"/>
    <w:rsid w:val="00B774A2"/>
    <w:rsid w:val="00B87C85"/>
    <w:rsid w:val="00B90774"/>
    <w:rsid w:val="00BA1F66"/>
    <w:rsid w:val="00BB3091"/>
    <w:rsid w:val="00BB4AF4"/>
    <w:rsid w:val="00BB5963"/>
    <w:rsid w:val="00BB60A1"/>
    <w:rsid w:val="00BD77E7"/>
    <w:rsid w:val="00BE3DCE"/>
    <w:rsid w:val="00BF1037"/>
    <w:rsid w:val="00BF57C0"/>
    <w:rsid w:val="00C04928"/>
    <w:rsid w:val="00C05143"/>
    <w:rsid w:val="00C129D8"/>
    <w:rsid w:val="00C34441"/>
    <w:rsid w:val="00C604DF"/>
    <w:rsid w:val="00C6506A"/>
    <w:rsid w:val="00C70E77"/>
    <w:rsid w:val="00C75E58"/>
    <w:rsid w:val="00CA6B0F"/>
    <w:rsid w:val="00CB0EEB"/>
    <w:rsid w:val="00CB6A2B"/>
    <w:rsid w:val="00CC09AB"/>
    <w:rsid w:val="00CC5A36"/>
    <w:rsid w:val="00CC69C0"/>
    <w:rsid w:val="00CD18D5"/>
    <w:rsid w:val="00CD2EA5"/>
    <w:rsid w:val="00CD3CCB"/>
    <w:rsid w:val="00CD7A1D"/>
    <w:rsid w:val="00CE43F2"/>
    <w:rsid w:val="00CF45E3"/>
    <w:rsid w:val="00D1644C"/>
    <w:rsid w:val="00D3520B"/>
    <w:rsid w:val="00D357A8"/>
    <w:rsid w:val="00D413F4"/>
    <w:rsid w:val="00D43C60"/>
    <w:rsid w:val="00D50C1D"/>
    <w:rsid w:val="00D51981"/>
    <w:rsid w:val="00D53BB8"/>
    <w:rsid w:val="00D71597"/>
    <w:rsid w:val="00D81AA7"/>
    <w:rsid w:val="00D83694"/>
    <w:rsid w:val="00D860F5"/>
    <w:rsid w:val="00D943A4"/>
    <w:rsid w:val="00DA0798"/>
    <w:rsid w:val="00DA69C9"/>
    <w:rsid w:val="00DC2D69"/>
    <w:rsid w:val="00DE1104"/>
    <w:rsid w:val="00DE350A"/>
    <w:rsid w:val="00DE798F"/>
    <w:rsid w:val="00E00B35"/>
    <w:rsid w:val="00E069D0"/>
    <w:rsid w:val="00E134A8"/>
    <w:rsid w:val="00E136AD"/>
    <w:rsid w:val="00E17E24"/>
    <w:rsid w:val="00E23BAD"/>
    <w:rsid w:val="00E23F39"/>
    <w:rsid w:val="00E67290"/>
    <w:rsid w:val="00E673B4"/>
    <w:rsid w:val="00E97BC2"/>
    <w:rsid w:val="00EA49F4"/>
    <w:rsid w:val="00EA59E6"/>
    <w:rsid w:val="00EA6575"/>
    <w:rsid w:val="00EA6E61"/>
    <w:rsid w:val="00EA75A3"/>
    <w:rsid w:val="00EC238E"/>
    <w:rsid w:val="00ED336B"/>
    <w:rsid w:val="00ED5DC7"/>
    <w:rsid w:val="00EF1920"/>
    <w:rsid w:val="00EF69BC"/>
    <w:rsid w:val="00F02EAF"/>
    <w:rsid w:val="00F02F1E"/>
    <w:rsid w:val="00F03C42"/>
    <w:rsid w:val="00F059E3"/>
    <w:rsid w:val="00F060BF"/>
    <w:rsid w:val="00F0655E"/>
    <w:rsid w:val="00F130CF"/>
    <w:rsid w:val="00F33D0A"/>
    <w:rsid w:val="00F40C00"/>
    <w:rsid w:val="00F431D0"/>
    <w:rsid w:val="00F54FC0"/>
    <w:rsid w:val="00F65FDD"/>
    <w:rsid w:val="00F66FD7"/>
    <w:rsid w:val="00F67C35"/>
    <w:rsid w:val="00F76E61"/>
    <w:rsid w:val="00F96AFA"/>
    <w:rsid w:val="00FB1D81"/>
    <w:rsid w:val="00FB4EB3"/>
    <w:rsid w:val="00FB6D13"/>
    <w:rsid w:val="00FC1367"/>
    <w:rsid w:val="00FC4E57"/>
    <w:rsid w:val="00FE30B9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F6E0B"/>
    <w:pPr>
      <w:keepNext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647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rsid w:val="009F6E0B"/>
    <w:rPr>
      <w:rFonts w:ascii="Arial" w:hAnsi="Arial"/>
      <w:sz w:val="24"/>
    </w:rPr>
  </w:style>
  <w:style w:type="paragraph" w:styleId="a7">
    <w:name w:val="Body Text"/>
    <w:basedOn w:val="a0"/>
    <w:link w:val="a8"/>
    <w:rsid w:val="009F6E0B"/>
    <w:rPr>
      <w:rFonts w:ascii="Arial" w:hAnsi="Arial"/>
      <w:szCs w:val="20"/>
      <w:lang w:val="x-none" w:eastAsia="x-none"/>
    </w:rPr>
  </w:style>
  <w:style w:type="character" w:customStyle="1" w:styleId="a8">
    <w:name w:val="Основной текст Знак"/>
    <w:link w:val="a7"/>
    <w:rsid w:val="009F6E0B"/>
    <w:rPr>
      <w:rFonts w:ascii="Arial" w:hAnsi="Arial"/>
      <w:sz w:val="24"/>
    </w:rPr>
  </w:style>
  <w:style w:type="character" w:styleId="a9">
    <w:name w:val="Emphasis"/>
    <w:qFormat/>
    <w:rsid w:val="00873718"/>
    <w:rPr>
      <w:i/>
      <w:iCs/>
    </w:rPr>
  </w:style>
  <w:style w:type="paragraph" w:styleId="aa">
    <w:name w:val="Title"/>
    <w:basedOn w:val="a0"/>
    <w:next w:val="a0"/>
    <w:link w:val="ab"/>
    <w:qFormat/>
    <w:rsid w:val="00873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8737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ижний колонтитул Знак"/>
    <w:link w:val="a5"/>
    <w:uiPriority w:val="99"/>
    <w:rsid w:val="0016784E"/>
    <w:rPr>
      <w:sz w:val="24"/>
      <w:szCs w:val="24"/>
    </w:rPr>
  </w:style>
  <w:style w:type="character" w:customStyle="1" w:styleId="20">
    <w:name w:val="Заголовок 2 Знак"/>
    <w:link w:val="2"/>
    <w:semiHidden/>
    <w:rsid w:val="00647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0"/>
    <w:uiPriority w:val="34"/>
    <w:qFormat/>
    <w:rsid w:val="00FB4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1B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! Основной текст"/>
    <w:basedOn w:val="af"/>
    <w:qFormat/>
    <w:rsid w:val="00297DA7"/>
    <w:pPr>
      <w:spacing w:after="0" w:line="320" w:lineRule="exact"/>
      <w:ind w:left="0" w:firstLine="709"/>
      <w:jc w:val="both"/>
    </w:pPr>
    <w:rPr>
      <w:sz w:val="28"/>
      <w:szCs w:val="28"/>
    </w:rPr>
  </w:style>
  <w:style w:type="paragraph" w:styleId="af">
    <w:name w:val="Body Text Indent"/>
    <w:basedOn w:val="a0"/>
    <w:link w:val="af0"/>
    <w:rsid w:val="00297D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97DA7"/>
    <w:rPr>
      <w:sz w:val="24"/>
      <w:szCs w:val="24"/>
    </w:rPr>
  </w:style>
  <w:style w:type="paragraph" w:customStyle="1" w:styleId="a">
    <w:name w:val="! Перечисление тире"/>
    <w:basedOn w:val="ae"/>
    <w:qFormat/>
    <w:rsid w:val="008C23BC"/>
    <w:pPr>
      <w:numPr>
        <w:numId w:val="13"/>
      </w:numPr>
      <w:tabs>
        <w:tab w:val="left" w:pos="993"/>
      </w:tabs>
    </w:pPr>
  </w:style>
  <w:style w:type="paragraph" w:styleId="af1">
    <w:name w:val="Balloon Text"/>
    <w:basedOn w:val="a0"/>
    <w:link w:val="af2"/>
    <w:rsid w:val="00ED33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D3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F6E0B"/>
    <w:pPr>
      <w:keepNext/>
      <w:jc w:val="center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647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677"/>
        <w:tab w:val="right" w:pos="9355"/>
      </w:tabs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Заголовок 1 Знак"/>
    <w:link w:val="1"/>
    <w:rsid w:val="009F6E0B"/>
    <w:rPr>
      <w:rFonts w:ascii="Arial" w:hAnsi="Arial"/>
      <w:sz w:val="24"/>
    </w:rPr>
  </w:style>
  <w:style w:type="paragraph" w:styleId="a7">
    <w:name w:val="Body Text"/>
    <w:basedOn w:val="a0"/>
    <w:link w:val="a8"/>
    <w:rsid w:val="009F6E0B"/>
    <w:rPr>
      <w:rFonts w:ascii="Arial" w:hAnsi="Arial"/>
      <w:szCs w:val="20"/>
      <w:lang w:val="x-none" w:eastAsia="x-none"/>
    </w:rPr>
  </w:style>
  <w:style w:type="character" w:customStyle="1" w:styleId="a8">
    <w:name w:val="Основной текст Знак"/>
    <w:link w:val="a7"/>
    <w:rsid w:val="009F6E0B"/>
    <w:rPr>
      <w:rFonts w:ascii="Arial" w:hAnsi="Arial"/>
      <w:sz w:val="24"/>
    </w:rPr>
  </w:style>
  <w:style w:type="character" w:styleId="a9">
    <w:name w:val="Emphasis"/>
    <w:qFormat/>
    <w:rsid w:val="00873718"/>
    <w:rPr>
      <w:i/>
      <w:iCs/>
    </w:rPr>
  </w:style>
  <w:style w:type="paragraph" w:styleId="aa">
    <w:name w:val="Title"/>
    <w:basedOn w:val="a0"/>
    <w:next w:val="a0"/>
    <w:link w:val="ab"/>
    <w:qFormat/>
    <w:rsid w:val="008737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87371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6">
    <w:name w:val="Нижний колонтитул Знак"/>
    <w:link w:val="a5"/>
    <w:uiPriority w:val="99"/>
    <w:rsid w:val="0016784E"/>
    <w:rPr>
      <w:sz w:val="24"/>
      <w:szCs w:val="24"/>
    </w:rPr>
  </w:style>
  <w:style w:type="character" w:customStyle="1" w:styleId="20">
    <w:name w:val="Заголовок 2 Знак"/>
    <w:link w:val="2"/>
    <w:semiHidden/>
    <w:rsid w:val="006474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0"/>
    <w:uiPriority w:val="34"/>
    <w:qFormat/>
    <w:rsid w:val="00FB4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2"/>
    <w:rsid w:val="001B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! Основной текст"/>
    <w:basedOn w:val="af"/>
    <w:qFormat/>
    <w:rsid w:val="00297DA7"/>
    <w:pPr>
      <w:spacing w:after="0" w:line="320" w:lineRule="exact"/>
      <w:ind w:left="0" w:firstLine="709"/>
      <w:jc w:val="both"/>
    </w:pPr>
    <w:rPr>
      <w:sz w:val="28"/>
      <w:szCs w:val="28"/>
    </w:rPr>
  </w:style>
  <w:style w:type="paragraph" w:styleId="af">
    <w:name w:val="Body Text Indent"/>
    <w:basedOn w:val="a0"/>
    <w:link w:val="af0"/>
    <w:rsid w:val="00297DA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297DA7"/>
    <w:rPr>
      <w:sz w:val="24"/>
      <w:szCs w:val="24"/>
    </w:rPr>
  </w:style>
  <w:style w:type="paragraph" w:customStyle="1" w:styleId="a">
    <w:name w:val="! Перечисление тире"/>
    <w:basedOn w:val="ae"/>
    <w:qFormat/>
    <w:rsid w:val="008C23BC"/>
    <w:pPr>
      <w:numPr>
        <w:numId w:val="13"/>
      </w:numPr>
      <w:tabs>
        <w:tab w:val="left" w:pos="993"/>
      </w:tabs>
    </w:pPr>
  </w:style>
  <w:style w:type="paragraph" w:styleId="af1">
    <w:name w:val="Balloon Text"/>
    <w:basedOn w:val="a0"/>
    <w:link w:val="af2"/>
    <w:rsid w:val="00ED33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D3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79A36-F19F-4B24-9958-E0F863B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aup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aup_5</dc:creator>
  <cp:lastModifiedBy>Ёч Э.И.</cp:lastModifiedBy>
  <cp:revision>9</cp:revision>
  <cp:lastPrinted>2018-11-16T06:24:00Z</cp:lastPrinted>
  <dcterms:created xsi:type="dcterms:W3CDTF">2018-12-03T08:14:00Z</dcterms:created>
  <dcterms:modified xsi:type="dcterms:W3CDTF">2018-12-03T09:10:00Z</dcterms:modified>
</cp:coreProperties>
</file>